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55" w:rsidRPr="003F4555" w:rsidRDefault="003F4555" w:rsidP="009C080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4555">
        <w:rPr>
          <w:rFonts w:ascii="Times New Roman" w:hAnsi="Times New Roman" w:cs="Times New Roman"/>
          <w:sz w:val="28"/>
          <w:szCs w:val="28"/>
        </w:rPr>
        <w:tab/>
      </w:r>
      <w:r w:rsidRPr="003F4555">
        <w:rPr>
          <w:rFonts w:ascii="Times New Roman" w:hAnsi="Times New Roman" w:cs="Times New Roman"/>
          <w:sz w:val="28"/>
          <w:szCs w:val="28"/>
        </w:rPr>
        <w:tab/>
      </w:r>
    </w:p>
    <w:p w:rsidR="003F4555" w:rsidRPr="003F4555" w:rsidRDefault="003F4555" w:rsidP="008C46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46BB" w:rsidRPr="00A74437" w:rsidRDefault="008C46BB" w:rsidP="008C46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4437">
        <w:rPr>
          <w:rFonts w:ascii="Times New Roman" w:hAnsi="Times New Roman" w:cs="Times New Roman"/>
          <w:sz w:val="28"/>
          <w:szCs w:val="28"/>
        </w:rPr>
        <w:t>ПЛАН</w:t>
      </w:r>
    </w:p>
    <w:p w:rsidR="003F4555" w:rsidRPr="00A74437" w:rsidRDefault="003F4555" w:rsidP="008C46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4437">
        <w:rPr>
          <w:rFonts w:ascii="Times New Roman" w:hAnsi="Times New Roman" w:cs="Times New Roman"/>
          <w:sz w:val="28"/>
          <w:szCs w:val="28"/>
        </w:rPr>
        <w:t>работы</w:t>
      </w:r>
      <w:r w:rsidR="008C46BB" w:rsidRPr="00A74437">
        <w:rPr>
          <w:rFonts w:ascii="Times New Roman" w:hAnsi="Times New Roman" w:cs="Times New Roman"/>
          <w:sz w:val="28"/>
          <w:szCs w:val="28"/>
        </w:rPr>
        <w:t xml:space="preserve"> спортивной площадк</w:t>
      </w:r>
      <w:r w:rsidRPr="00A74437">
        <w:rPr>
          <w:rFonts w:ascii="Times New Roman" w:hAnsi="Times New Roman" w:cs="Times New Roman"/>
          <w:sz w:val="28"/>
          <w:szCs w:val="28"/>
        </w:rPr>
        <w:t>и</w:t>
      </w:r>
    </w:p>
    <w:p w:rsidR="008C46BB" w:rsidRPr="00A74437" w:rsidRDefault="003F4555" w:rsidP="008C46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4437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</w:p>
    <w:p w:rsidR="008C46BB" w:rsidRPr="00A74437" w:rsidRDefault="003F4555" w:rsidP="008C46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4437">
        <w:rPr>
          <w:rFonts w:ascii="Times New Roman" w:hAnsi="Times New Roman" w:cs="Times New Roman"/>
          <w:sz w:val="28"/>
          <w:szCs w:val="28"/>
        </w:rPr>
        <w:t xml:space="preserve">с 01.06 по </w:t>
      </w:r>
      <w:r w:rsidR="00A74437" w:rsidRPr="00A74437">
        <w:rPr>
          <w:rFonts w:ascii="Times New Roman" w:hAnsi="Times New Roman" w:cs="Times New Roman"/>
          <w:sz w:val="28"/>
          <w:szCs w:val="28"/>
        </w:rPr>
        <w:t>30</w:t>
      </w:r>
      <w:r w:rsidRPr="00A74437">
        <w:rPr>
          <w:rFonts w:ascii="Times New Roman" w:hAnsi="Times New Roman" w:cs="Times New Roman"/>
          <w:sz w:val="28"/>
          <w:szCs w:val="28"/>
        </w:rPr>
        <w:t>.06.20</w:t>
      </w:r>
      <w:r w:rsidR="00A74437" w:rsidRPr="00A74437">
        <w:rPr>
          <w:rFonts w:ascii="Times New Roman" w:hAnsi="Times New Roman" w:cs="Times New Roman"/>
          <w:sz w:val="28"/>
          <w:szCs w:val="28"/>
        </w:rPr>
        <w:t>2</w:t>
      </w:r>
      <w:r w:rsidR="00217E78">
        <w:rPr>
          <w:rFonts w:ascii="Times New Roman" w:hAnsi="Times New Roman" w:cs="Times New Roman"/>
          <w:sz w:val="28"/>
          <w:szCs w:val="28"/>
        </w:rPr>
        <w:t>6</w:t>
      </w:r>
    </w:p>
    <w:p w:rsidR="003F4555" w:rsidRPr="00A74437" w:rsidRDefault="003F4555" w:rsidP="008C46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8896"/>
      </w:tblGrid>
      <w:tr w:rsidR="003F4555" w:rsidRPr="00A74437" w:rsidTr="003F4555">
        <w:trPr>
          <w:jc w:val="center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Pr="00A74437" w:rsidRDefault="003F4555" w:rsidP="003F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Pr="00A74437" w:rsidRDefault="003F4555" w:rsidP="003F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F4555" w:rsidRPr="00A74437" w:rsidTr="003F4555">
        <w:trPr>
          <w:trHeight w:val="364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A74437" w:rsidRDefault="003F4555" w:rsidP="00A7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4437" w:rsidRPr="00A74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443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A74437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7">
              <w:rPr>
                <w:rFonts w:ascii="Times New Roman" w:hAnsi="Times New Roman" w:cs="Times New Roman"/>
                <w:sz w:val="28"/>
                <w:szCs w:val="28"/>
              </w:rPr>
              <w:t>Аукцион спортивных игр</w:t>
            </w:r>
          </w:p>
        </w:tc>
      </w:tr>
      <w:tr w:rsidR="003F4555" w:rsidRPr="008C46BB" w:rsidTr="003F4555">
        <w:trPr>
          <w:trHeight w:val="350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412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с мячом</w:t>
            </w:r>
          </w:p>
        </w:tc>
      </w:tr>
      <w:tr w:rsidR="003F4555" w:rsidRPr="008C46BB" w:rsidTr="003F4555">
        <w:trPr>
          <w:trHeight w:val="276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66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Спортивная игра «Будь здоров!»</w:t>
            </w:r>
          </w:p>
        </w:tc>
      </w:tr>
      <w:tr w:rsidR="003F4555" w:rsidRPr="008C46BB" w:rsidTr="003F4555">
        <w:trPr>
          <w:trHeight w:val="414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406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A74437" w:rsidP="000B6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7E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ами и скакалками </w:t>
            </w:r>
          </w:p>
        </w:tc>
      </w:tr>
      <w:tr w:rsidR="003F4555" w:rsidRPr="008C46BB" w:rsidTr="003F4555">
        <w:trPr>
          <w:trHeight w:val="284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74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A74437" w:rsidP="00543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7E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ой веселый звонкий мяч»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70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внимание и быстроту 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66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543509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Конкурс «Находчивый путешественник»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62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543509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Спортивный конкурс «Золотая скакалка»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73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A74437" w:rsidP="000B6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 на метание</w:t>
            </w:r>
          </w:p>
        </w:tc>
      </w:tr>
      <w:tr w:rsidR="003F4555" w:rsidRPr="008C46BB" w:rsidTr="003F4555">
        <w:trPr>
          <w:trHeight w:val="327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54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A74437" w:rsidP="00543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Игра – путешествие по станциям «Цветочная рапсодия»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60"/>
          <w:jc w:val="center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Игра-путешествие «Уроки старого компаса»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71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Марафон «Озорное лето»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52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с мячом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423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217E78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День стрелка «Самый меткий»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281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217E78" w:rsidP="0074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Аукцион спортивных игр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543509" w:rsidRDefault="00543509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55" w:rsidRPr="008C46BB" w:rsidTr="003F4555">
        <w:trPr>
          <w:trHeight w:val="319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Лабиринт шоу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56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F4555" w:rsidRPr="008C46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3F455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«За удачей вместе»</w:t>
            </w:r>
          </w:p>
        </w:tc>
      </w:tr>
      <w:tr w:rsidR="00A74437" w:rsidRPr="008C46BB" w:rsidTr="00A74437">
        <w:trPr>
          <w:trHeight w:val="328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37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37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F4555" w:rsidRPr="008C46BB" w:rsidTr="003F4555">
        <w:trPr>
          <w:trHeight w:val="367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55" w:rsidRPr="008C46BB" w:rsidRDefault="00217E78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55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55" w:rsidRDefault="003F4555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ами и скакалками</w:t>
            </w:r>
          </w:p>
        </w:tc>
      </w:tr>
      <w:tr w:rsidR="00742312" w:rsidRPr="008C46BB" w:rsidTr="00A74437">
        <w:trPr>
          <w:trHeight w:val="272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312" w:rsidRPr="008C46BB" w:rsidRDefault="00742312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2" w:rsidRDefault="00742312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A74437" w:rsidRPr="008C46BB" w:rsidTr="00A74437">
        <w:trPr>
          <w:trHeight w:val="272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37" w:rsidRPr="008C46BB" w:rsidRDefault="00A74437" w:rsidP="00543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Pr="008C46BB" w:rsidRDefault="00A74437" w:rsidP="00A91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Аукцион спортивных игр</w:t>
            </w:r>
          </w:p>
        </w:tc>
      </w:tr>
      <w:tr w:rsidR="00A74437" w:rsidRPr="008C46BB" w:rsidTr="00A74437">
        <w:trPr>
          <w:trHeight w:val="272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37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Default="00A74437" w:rsidP="00A91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A74437" w:rsidRPr="008C46BB" w:rsidTr="00A74437">
        <w:trPr>
          <w:trHeight w:val="272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37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футбола</w:t>
            </w:r>
          </w:p>
        </w:tc>
      </w:tr>
      <w:tr w:rsidR="00A74437" w:rsidRPr="008C46BB" w:rsidTr="00A74437">
        <w:trPr>
          <w:trHeight w:val="272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37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A74437" w:rsidRPr="008C46BB" w:rsidTr="00A74437">
        <w:trPr>
          <w:trHeight w:val="272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37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с мячом</w:t>
            </w:r>
          </w:p>
        </w:tc>
      </w:tr>
      <w:tr w:rsidR="00A74437" w:rsidRPr="008C46BB" w:rsidTr="00742312">
        <w:trPr>
          <w:trHeight w:val="272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37" w:rsidRPr="008C46BB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37" w:rsidRDefault="00A74437" w:rsidP="003F4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</w:tbl>
    <w:p w:rsidR="008C46BB" w:rsidRDefault="008C46BB" w:rsidP="008C46BB">
      <w:pPr>
        <w:rPr>
          <w:rFonts w:ascii="Times New Roman" w:hAnsi="Times New Roman" w:cs="Times New Roman"/>
          <w:sz w:val="28"/>
          <w:szCs w:val="28"/>
        </w:rPr>
      </w:pPr>
    </w:p>
    <w:p w:rsidR="00B32D3D" w:rsidRPr="008C46BB" w:rsidRDefault="00B32D3D">
      <w:pPr>
        <w:rPr>
          <w:rFonts w:ascii="Times New Roman" w:hAnsi="Times New Roman" w:cs="Times New Roman"/>
          <w:sz w:val="28"/>
          <w:szCs w:val="28"/>
        </w:rPr>
      </w:pPr>
    </w:p>
    <w:sectPr w:rsidR="00B32D3D" w:rsidRPr="008C46BB" w:rsidSect="003F4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46BB"/>
    <w:rsid w:val="000B664E"/>
    <w:rsid w:val="00217E78"/>
    <w:rsid w:val="003F4555"/>
    <w:rsid w:val="00415A7D"/>
    <w:rsid w:val="004C4F1B"/>
    <w:rsid w:val="00543509"/>
    <w:rsid w:val="00636F35"/>
    <w:rsid w:val="00742312"/>
    <w:rsid w:val="00843FB0"/>
    <w:rsid w:val="008C46BB"/>
    <w:rsid w:val="009601B0"/>
    <w:rsid w:val="00996104"/>
    <w:rsid w:val="009C080B"/>
    <w:rsid w:val="00A30A76"/>
    <w:rsid w:val="00A74437"/>
    <w:rsid w:val="00AB5AA0"/>
    <w:rsid w:val="00B32D3D"/>
    <w:rsid w:val="00C14D9C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3DC2"/>
  <w15:docId w15:val="{7D92CCD1-44EF-42E6-B82D-26D7D96B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44D2-6778-46CF-BA55-80797C5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6-01T05:25:00Z</cp:lastPrinted>
  <dcterms:created xsi:type="dcterms:W3CDTF">2020-06-02T05:50:00Z</dcterms:created>
  <dcterms:modified xsi:type="dcterms:W3CDTF">2026-05-26T07:44:00Z</dcterms:modified>
</cp:coreProperties>
</file>